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452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D2AD05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879E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D3C3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25EBC" w14:textId="77777777" w:rsidR="006F4CEE" w:rsidRDefault="007C3E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FDB9C" wp14:editId="1808AFAA">
                <wp:simplePos x="0" y="0"/>
                <wp:positionH relativeFrom="column">
                  <wp:posOffset>5476240</wp:posOffset>
                </wp:positionH>
                <wp:positionV relativeFrom="paragraph">
                  <wp:posOffset>61595</wp:posOffset>
                </wp:positionV>
                <wp:extent cx="1262380" cy="318897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789260" w14:textId="77777777" w:rsidR="007C3ECB" w:rsidRDefault="007C3ECB" w:rsidP="007C3EC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E94340E" w14:textId="77777777" w:rsidR="007C3ECB" w:rsidRDefault="007C3ECB" w:rsidP="007C3EC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69DEC5B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AIN</w:t>
                            </w:r>
                          </w:p>
                          <w:p w14:paraId="33812EDC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14:paraId="7DEF728E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14:paraId="660A9A1C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3FC70CFF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OUT</w:t>
                            </w:r>
                          </w:p>
                          <w:p w14:paraId="524A70E5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7C3EC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0CD9EE5E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YPASS</w:t>
                            </w:r>
                          </w:p>
                          <w:p w14:paraId="1F9A3237" w14:textId="77777777" w:rsidR="007C3ECB" w:rsidRDefault="007C3ECB" w:rsidP="007C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AIN</w:t>
                            </w:r>
                          </w:p>
                          <w:p w14:paraId="798525F1" w14:textId="77777777" w:rsidR="007C3ECB" w:rsidRDefault="007C3ECB" w:rsidP="007C3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FDB9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1.2pt;margin-top:4.85pt;width:99.4pt;height:25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" fillcolor="window" stroked="f" strokeweight=".5pt">
                <v:textbox style="mso-fit-shape-to-text:t" inset="0,0,0,0">
                  <w:txbxContent>
                    <w:p w14:paraId="2A789260" w14:textId="77777777" w:rsidR="007C3ECB" w:rsidRDefault="007C3ECB" w:rsidP="007C3ECB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E94340E" w14:textId="77777777" w:rsidR="007C3ECB" w:rsidRDefault="007C3ECB" w:rsidP="007C3ECB">
                      <w:pPr>
                        <w:rPr>
                          <w:b/>
                          <w:sz w:val="18"/>
                        </w:rPr>
                      </w:pPr>
                    </w:p>
                    <w:p w14:paraId="469DEC5B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AIN</w:t>
                      </w:r>
                    </w:p>
                    <w:p w14:paraId="33812EDC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14:paraId="7DEF728E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14:paraId="660A9A1C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3FC70CFF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OUT</w:t>
                      </w:r>
                    </w:p>
                    <w:p w14:paraId="524A70E5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7C3EC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0CD9EE5E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YPASS</w:t>
                      </w:r>
                    </w:p>
                    <w:p w14:paraId="1F9A3237" w14:textId="77777777" w:rsidR="007C3ECB" w:rsidRDefault="007C3ECB" w:rsidP="007C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AIN</w:t>
                      </w:r>
                    </w:p>
                    <w:p w14:paraId="798525F1" w14:textId="77777777" w:rsidR="007C3ECB" w:rsidRDefault="007C3ECB" w:rsidP="007C3ECB"/>
                  </w:txbxContent>
                </v:textbox>
              </v:shape>
            </w:pict>
          </mc:Fallback>
        </mc:AlternateContent>
      </w:r>
    </w:p>
    <w:p w14:paraId="71C911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9E7B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94E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8606E3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4C2E0B1" w14:textId="77777777" w:rsidR="006F4CEE" w:rsidRDefault="00ED373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47C4E2" wp14:editId="7C58C772">
                <wp:simplePos x="0" y="0"/>
                <wp:positionH relativeFrom="column">
                  <wp:posOffset>1438698</wp:posOffset>
                </wp:positionH>
                <wp:positionV relativeFrom="paragraph">
                  <wp:posOffset>67945</wp:posOffset>
                </wp:positionV>
                <wp:extent cx="3302000" cy="324294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2000" cy="3242945"/>
                          <a:chOff x="0" y="0"/>
                          <a:chExt cx="3302000" cy="3242945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38417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96595" w14:textId="77777777" w:rsidR="00ED3739" w:rsidRDefault="00ED3739" w:rsidP="00ED373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9600"/>
                            <a:ext cx="35369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E67AA" w14:textId="77777777" w:rsidR="00ED3739" w:rsidRDefault="00ED3739" w:rsidP="00ED373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927100" y="812800"/>
                            <a:ext cx="2374900" cy="2430145"/>
                            <a:chOff x="0" y="0"/>
                            <a:chExt cx="2374900" cy="243014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39700"/>
                              <a:ext cx="2157095" cy="2113280"/>
                              <a:chOff x="0" y="0"/>
                              <a:chExt cx="2157095" cy="2113280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57095" cy="2113280"/>
                                <a:chOff x="0" y="0"/>
                                <a:chExt cx="3660713" cy="3584448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60713" cy="358444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3149600" y="2413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149600" y="15367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149600" y="22352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149600" y="30607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628900" y="30607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955800" y="2413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854200" y="30734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501900" y="279400"/>
                                  <a:ext cx="304800" cy="29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965200" y="838200"/>
                                  <a:ext cx="230371" cy="253607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977900" y="2476500"/>
                                  <a:ext cx="229870" cy="253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1981200"/>
                                <a:ext cx="5461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858B0A" w14:textId="77777777" w:rsidR="007C3ECB" w:rsidRPr="007C3ECB" w:rsidRDefault="007C3ECB" w:rsidP="007C3EC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C3ECB">
                                    <w:rPr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  <w:p w14:paraId="7A33B70D" w14:textId="77777777" w:rsidR="007C3ECB" w:rsidRPr="007C3ECB" w:rsidRDefault="007C3ECB" w:rsidP="007C3EC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C3ECB">
                                    <w:rPr>
                                      <w:b/>
                                      <w:sz w:val="14"/>
                                    </w:rPr>
                                    <w:t>M</w:t>
                                  </w:r>
                                </w:p>
                                <w:p w14:paraId="2D02654F" w14:textId="77777777" w:rsidR="007C3ECB" w:rsidRPr="007C3ECB" w:rsidRDefault="007C3ECB" w:rsidP="007C3EC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C3ECB">
                                    <w:rPr>
                                      <w:b/>
                                      <w:sz w:val="14"/>
                                    </w:rPr>
                                    <w:t>3</w:t>
                                  </w:r>
                                </w:p>
                                <w:p w14:paraId="4FF55DA4" w14:textId="77777777" w:rsidR="007C3ECB" w:rsidRPr="007C3ECB" w:rsidRDefault="007C3ECB" w:rsidP="007C3EC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C3ECB">
                                    <w:rPr>
                                      <w:b/>
                                      <w:sz w:val="14"/>
                                    </w:rPr>
                                    <w:t>8</w:t>
                                  </w:r>
                                </w:p>
                                <w:p w14:paraId="13164388" w14:textId="77777777" w:rsidR="007C3ECB" w:rsidRPr="007C3ECB" w:rsidRDefault="007C3ECB" w:rsidP="007C3ECB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7C3ECB">
                                    <w:rPr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5200" y="1054100"/>
                                <a:ext cx="35369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69A8C0" w14:textId="77777777" w:rsidR="00ED3739" w:rsidRDefault="00ED3739" w:rsidP="00ED373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F7BB72D" w14:textId="77777777" w:rsidR="00ED3739" w:rsidRPr="00ED3739" w:rsidRDefault="00ED3739" w:rsidP="00ED373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H="1">
                                <a:off x="723900" y="1320800"/>
                                <a:ext cx="253515" cy="65890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800" y="0"/>
                              <a:ext cx="84201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84A6B0" w14:textId="77777777" w:rsidR="00ED3739" w:rsidRDefault="00ED3739" w:rsidP="00ED373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                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500" y="1054100"/>
                              <a:ext cx="152400" cy="5756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C4DEB9" w14:textId="77777777" w:rsidR="00ED3739" w:rsidRDefault="00ED3739" w:rsidP="00ED373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34A15C57" w14:textId="77777777" w:rsidR="00ED3739" w:rsidRDefault="00ED3739" w:rsidP="00ED373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D603645" w14:textId="77777777" w:rsidR="00ED3739" w:rsidRPr="00ED3739" w:rsidRDefault="00ED3739" w:rsidP="00ED3739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5F0EC58A" w14:textId="77777777" w:rsidR="00ED3739" w:rsidRDefault="00ED3739" w:rsidP="00ED373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298700"/>
                              <a:ext cx="83947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C94B2" w14:textId="77777777" w:rsidR="00ED3739" w:rsidRDefault="00ED3739" w:rsidP="00ED373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7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00" y="635000"/>
                              <a:ext cx="140970" cy="111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1690F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6DC81659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00E537D" w14:textId="77777777" w:rsidR="00ED3739" w:rsidRP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30A59F54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CDE26D7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184F154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42AFA94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FDC0284" w14:textId="77777777" w:rsidR="00ED3739" w:rsidRDefault="00ED3739" w:rsidP="00ED373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47C4E2" id="Group 32" o:spid="_x0000_s1027" style="position:absolute;left:0;text-align:left;margin-left:113.3pt;margin-top:5.35pt;width:260pt;height:255.35pt;z-index:251681792" coordsize="33020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">
                <v:shape id="Text Box 22" o:spid="_x0000_s1028" type="#_x0000_t202" style="position:absolute;left:19050;width:3841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696595" w14:textId="77777777" w:rsidR="00ED3739" w:rsidRDefault="00ED3739" w:rsidP="00ED373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23" o:spid="_x0000_s1029" type="#_x0000_t202" style="position:absolute;top:18796;width:353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01AE67AA" w14:textId="77777777" w:rsidR="00ED3739" w:rsidRDefault="00ED3739" w:rsidP="00ED373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group id="Group 31" o:spid="_x0000_s1030" style="position:absolute;left:9271;top:8128;width:23749;height:24301" coordsize="23749,2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6" o:spid="_x0000_s1031" style="position:absolute;top:1397;width:21570;height:21132" coordsize="21570,2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1" o:spid="_x0000_s1032" style="position:absolute;width:21570;height:21132" coordsize="36607,3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o:lock v:ext="edit" aspectratio="t"/>
                      <v:rect id="Rectangle 20" o:spid="_x0000_s1033" style="position:absolute;width:36607;height:35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4" o:spid="_x0000_s1034" style="position:absolute;left:31496;top:2413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5" style="position:absolute;left:31496;top:15367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36" style="position:absolute;left:31496;top:22352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7" style="position:absolute;left:31496;top:30607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8" style="position:absolute;left:26289;top:30607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9" style="position:absolute;left:19558;top:2413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0" style="position:absolute;left:18542;top:30734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2" o:spid="_x0000_s1041" style="position:absolute;left:25019;top:2794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" fillcolor="#f2f2f2 [3052]" stroked="f"/>
                      <v:rect id="Rectangle 13" o:spid="_x0000_s1042" style="position:absolute;left:9652;top:8382;width:2303;height:2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      <v:rect id="Rectangle 14" o:spid="_x0000_s1043" style="position:absolute;left:9779;top:24765;width:2298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/v:group>
                    <v:shape id="Text Box 3" o:spid="_x0000_s1044" type="#_x0000_t202" style="position:absolute;left:4191;top:19812;width:546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" stroked="f">
                      <v:textbox style="layout-flow:vertical;mso-layout-flow-alt:bottom-to-top" inset="0,0,0,0">
                        <w:txbxContent>
                          <w:p w14:paraId="0C858B0A" w14:textId="77777777" w:rsidR="007C3ECB" w:rsidRPr="007C3ECB" w:rsidRDefault="007C3ECB" w:rsidP="007C3EC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3ECB">
                              <w:rPr>
                                <w:b/>
                                <w:sz w:val="14"/>
                              </w:rPr>
                              <w:t>L</w:t>
                            </w:r>
                          </w:p>
                          <w:p w14:paraId="7A33B70D" w14:textId="77777777" w:rsidR="007C3ECB" w:rsidRPr="007C3ECB" w:rsidRDefault="007C3ECB" w:rsidP="007C3EC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3ECB">
                              <w:rPr>
                                <w:b/>
                                <w:sz w:val="14"/>
                              </w:rPr>
                              <w:t>M</w:t>
                            </w:r>
                          </w:p>
                          <w:p w14:paraId="2D02654F" w14:textId="77777777" w:rsidR="007C3ECB" w:rsidRPr="007C3ECB" w:rsidRDefault="007C3ECB" w:rsidP="007C3EC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3ECB">
                              <w:rPr>
                                <w:b/>
                                <w:sz w:val="14"/>
                              </w:rPr>
                              <w:t>3</w:t>
                            </w:r>
                          </w:p>
                          <w:p w14:paraId="4FF55DA4" w14:textId="77777777" w:rsidR="007C3ECB" w:rsidRPr="007C3ECB" w:rsidRDefault="007C3ECB" w:rsidP="007C3EC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3ECB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  <w:p w14:paraId="13164388" w14:textId="77777777" w:rsidR="007C3ECB" w:rsidRPr="007C3ECB" w:rsidRDefault="007C3ECB" w:rsidP="007C3ECB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7C3ECB">
                              <w:rPr>
                                <w:b/>
                                <w:sz w:val="1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4" o:spid="_x0000_s1045" type="#_x0000_t202" style="position:absolute;left:9652;top:10541;width:353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4B69A8C0" w14:textId="77777777" w:rsidR="00ED3739" w:rsidRDefault="00ED3739" w:rsidP="00ED373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F7BB72D" w14:textId="77777777" w:rsidR="00ED3739" w:rsidRPr="00ED3739" w:rsidRDefault="00ED3739" w:rsidP="00ED373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46" type="#_x0000_t32" style="position:absolute;left:7239;top:13208;width:2535;height:65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" strokecolor="black [3040]">
                      <v:stroke endarrow="open"/>
                    </v:shape>
                  </v:group>
                  <v:shape id="Text Box 27" o:spid="_x0000_s1047" type="#_x0000_t202" style="position:absolute;left:11938;width:842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E84A6B0" w14:textId="77777777" w:rsidR="00ED3739" w:rsidRDefault="00ED3739" w:rsidP="00ED373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                       3</w:t>
                          </w:r>
                        </w:p>
                      </w:txbxContent>
                    </v:textbox>
                  </v:shape>
                  <v:shape id="Text Box 28" o:spid="_x0000_s1048" type="#_x0000_t202" style="position:absolute;left:22225;top:10541;width:1524;height: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<v:textbox inset="0,0,0,0">
                      <w:txbxContent>
                        <w:p w14:paraId="6DC4DEB9" w14:textId="77777777" w:rsidR="00ED3739" w:rsidRDefault="00ED3739" w:rsidP="00ED373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34A15C57" w14:textId="77777777" w:rsidR="00ED3739" w:rsidRDefault="00ED3739" w:rsidP="00ED373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D603645" w14:textId="77777777" w:rsidR="00ED3739" w:rsidRPr="00ED3739" w:rsidRDefault="00ED3739" w:rsidP="00ED3739">
                          <w:pPr>
                            <w:rPr>
                              <w:b/>
                            </w:rPr>
                          </w:pPr>
                        </w:p>
                        <w:p w14:paraId="5F0EC58A" w14:textId="77777777" w:rsidR="00ED3739" w:rsidRDefault="00ED3739" w:rsidP="00ED373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049" type="#_x0000_t202" style="position:absolute;left:11430;top:22987;width:839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<v:textbox style="mso-fit-shape-to-text:t" inset="0,0,0,0">
                      <w:txbxContent>
                        <w:p w14:paraId="75EC94B2" w14:textId="77777777" w:rsidR="00ED3739" w:rsidRDefault="00ED3739" w:rsidP="00ED373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7         8</w:t>
                          </w:r>
                        </w:p>
                      </w:txbxContent>
                    </v:textbox>
                  </v:shape>
                  <v:shape id="Text Box 30" o:spid="_x0000_s1050" type="#_x0000_t202" style="position:absolute;left:4064;top:6350;width:1409;height:1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<v:textbox inset="0,0,0,0">
                      <w:txbxContent>
                        <w:p w14:paraId="0521690F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6DC81659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300E537D" w14:textId="77777777" w:rsidR="00ED3739" w:rsidRPr="00ED3739" w:rsidRDefault="00ED3739" w:rsidP="00ED3739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14:paraId="30A59F54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CDE26D7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184F154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42AFA94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2FDC0284" w14:textId="77777777" w:rsidR="00ED3739" w:rsidRDefault="00ED3739" w:rsidP="00ED373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332E9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2C0F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6513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DFB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C60690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F68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2AF4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ED54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C7D0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96F0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392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5BEF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196D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5AF1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A24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4615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A4ED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3BEE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3128F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E037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6F33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3D9E2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862A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51E9AD5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4226AD41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F956F0">
        <w:rPr>
          <w:b/>
          <w:sz w:val="24"/>
        </w:rPr>
        <w:t>3</w:t>
      </w:r>
      <w:r>
        <w:rPr>
          <w:b/>
          <w:sz w:val="24"/>
        </w:rPr>
        <w:t>” X .00</w:t>
      </w:r>
      <w:r w:rsidR="00F956F0">
        <w:rPr>
          <w:b/>
          <w:sz w:val="24"/>
        </w:rPr>
        <w:t>3</w:t>
      </w:r>
      <w:r>
        <w:rPr>
          <w:b/>
          <w:sz w:val="24"/>
        </w:rPr>
        <w:t>”</w:t>
      </w:r>
      <w:r w:rsidR="00F956F0">
        <w:rPr>
          <w:b/>
          <w:sz w:val="24"/>
        </w:rPr>
        <w:t xml:space="preserve"> min.</w:t>
      </w:r>
    </w:p>
    <w:p w14:paraId="60D1623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5BB1BC62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E86D34" wp14:editId="13B2496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D43F9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4C94E4B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17875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956F0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956F0">
        <w:rPr>
          <w:b/>
          <w:sz w:val="28"/>
          <w:szCs w:val="28"/>
        </w:rPr>
        <w:t>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25348">
        <w:rPr>
          <w:b/>
          <w:noProof/>
          <w:sz w:val="28"/>
          <w:szCs w:val="28"/>
        </w:rPr>
        <w:t>11/1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CAFF14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956F0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956F0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3</w:t>
      </w:r>
      <w:r w:rsidR="00F956F0">
        <w:rPr>
          <w:b/>
          <w:sz w:val="28"/>
        </w:rPr>
        <w:t>86</w:t>
      </w:r>
    </w:p>
    <w:p w14:paraId="74C8982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E82A63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0BE7" w14:textId="77777777" w:rsidR="00EF4A6F" w:rsidRDefault="00EF4A6F">
      <w:r>
        <w:separator/>
      </w:r>
    </w:p>
  </w:endnote>
  <w:endnote w:type="continuationSeparator" w:id="0">
    <w:p w14:paraId="01BE12E9" w14:textId="77777777"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3172" w14:textId="77777777" w:rsidR="00225348" w:rsidRDefault="0022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4E3D" w14:textId="77777777" w:rsidR="00225348" w:rsidRDefault="002253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69EF" w14:textId="77777777" w:rsidR="00225348" w:rsidRDefault="00225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6C82" w14:textId="77777777" w:rsidR="00EF4A6F" w:rsidRDefault="00EF4A6F">
      <w:r>
        <w:separator/>
      </w:r>
    </w:p>
  </w:footnote>
  <w:footnote w:type="continuationSeparator" w:id="0">
    <w:p w14:paraId="0ECAD1C7" w14:textId="77777777"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4F9F" w14:textId="77777777" w:rsidR="00225348" w:rsidRDefault="00225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00F3" w14:textId="08877D48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C649E73" w14:textId="77777777">
      <w:trPr>
        <w:trHeight w:val="1771"/>
      </w:trPr>
      <w:tc>
        <w:tcPr>
          <w:tcW w:w="4788" w:type="dxa"/>
        </w:tcPr>
        <w:p w14:paraId="0E029910" w14:textId="3CB63D16" w:rsidR="00225348" w:rsidRDefault="00225348">
          <w:pPr>
            <w:ind w:left="-630" w:firstLine="63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514C0F8E" wp14:editId="3E992C3B">
                <wp:simplePos x="0" y="0"/>
                <wp:positionH relativeFrom="column">
                  <wp:posOffset>2540</wp:posOffset>
                </wp:positionH>
                <wp:positionV relativeFrom="paragraph">
                  <wp:posOffset>127000</wp:posOffset>
                </wp:positionV>
                <wp:extent cx="1383665" cy="126238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8BA9083" w14:textId="542F7C09" w:rsidR="008D1CC6" w:rsidRDefault="008D1CC6">
          <w:pPr>
            <w:ind w:left="-630" w:firstLine="630"/>
          </w:pPr>
        </w:p>
        <w:p w14:paraId="7C853DF8" w14:textId="1ADFD9FD" w:rsidR="00225348" w:rsidRDefault="00225348">
          <w:pPr>
            <w:ind w:left="-630" w:firstLine="630"/>
          </w:pPr>
        </w:p>
      </w:tc>
      <w:tc>
        <w:tcPr>
          <w:tcW w:w="6570" w:type="dxa"/>
        </w:tcPr>
        <w:p w14:paraId="1EA74F2D" w14:textId="77777777" w:rsidR="008D1CC6" w:rsidRDefault="008D1CC6">
          <w:pPr>
            <w:rPr>
              <w:b/>
              <w:i/>
              <w:sz w:val="36"/>
            </w:rPr>
          </w:pPr>
        </w:p>
        <w:p w14:paraId="13954366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0474F8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AC400E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B1F8282" w14:textId="422C0A90" w:rsidR="008D1CC6" w:rsidRDefault="008D1CC6">
    <w:pPr>
      <w:pStyle w:val="Header"/>
      <w:jc w:val="center"/>
    </w:pPr>
  </w:p>
  <w:p w14:paraId="2E9E2129" w14:textId="2E7DA8AB" w:rsidR="00225348" w:rsidRDefault="00225348">
    <w:pPr>
      <w:pStyle w:val="Header"/>
      <w:jc w:val="center"/>
    </w:pPr>
  </w:p>
  <w:p w14:paraId="25BC6ACF" w14:textId="77777777" w:rsidR="00225348" w:rsidRDefault="0022534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410E" w14:textId="77777777" w:rsidR="00225348" w:rsidRDefault="0022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534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3ECB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D3739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6F0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95FAEA"/>
  <w15:docId w15:val="{59031E1B-9B37-49B9-A888-686BD8EE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A77B-EC6A-4C53-8EB3-78A7D2B7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3-07T16:00:00Z</dcterms:created>
  <dcterms:modified xsi:type="dcterms:W3CDTF">2021-11-11T22:05:00Z</dcterms:modified>
</cp:coreProperties>
</file>